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9E" w:rsidRPr="00F22B5C" w:rsidRDefault="00CE0E9E" w:rsidP="00091228">
      <w:pPr>
        <w:spacing w:after="0"/>
        <w:ind w:left="708" w:firstLine="642"/>
        <w:rPr>
          <w:b/>
          <w:sz w:val="20"/>
        </w:rPr>
      </w:pPr>
    </w:p>
    <w:tbl>
      <w:tblPr>
        <w:tblStyle w:val="TableGrid"/>
        <w:tblpPr w:leftFromText="141" w:rightFromText="141" w:vertAnchor="page" w:horzAnchor="margin" w:tblpY="1336"/>
        <w:tblW w:w="10153" w:type="dxa"/>
        <w:tblLook w:val="04A0" w:firstRow="1" w:lastRow="0" w:firstColumn="1" w:lastColumn="0" w:noHBand="0" w:noVBand="1"/>
      </w:tblPr>
      <w:tblGrid>
        <w:gridCol w:w="1873"/>
        <w:gridCol w:w="2147"/>
        <w:gridCol w:w="2430"/>
        <w:gridCol w:w="1260"/>
        <w:gridCol w:w="1350"/>
        <w:gridCol w:w="1093"/>
      </w:tblGrid>
      <w:tr w:rsidR="0097220F" w:rsidRPr="00F22B5C" w:rsidTr="0097220F">
        <w:trPr>
          <w:trHeight w:val="373"/>
        </w:trPr>
        <w:tc>
          <w:tcPr>
            <w:tcW w:w="1015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20F" w:rsidRPr="009B2D1A" w:rsidRDefault="0097220F" w:rsidP="0097220F">
            <w:pPr>
              <w:jc w:val="center"/>
              <w:rPr>
                <w:b/>
                <w:sz w:val="28"/>
              </w:rPr>
            </w:pPr>
            <w:r w:rsidRPr="009B2D1A">
              <w:rPr>
                <w:b/>
                <w:sz w:val="28"/>
              </w:rPr>
              <w:t xml:space="preserve">ELEKTRİK- ELEKTRONİK MÜHENDİSLİĞİ </w:t>
            </w:r>
          </w:p>
          <w:p w:rsidR="0097220F" w:rsidRPr="00895B15" w:rsidRDefault="0097220F" w:rsidP="0097220F">
            <w:pPr>
              <w:jc w:val="center"/>
              <w:rPr>
                <w:b/>
              </w:rPr>
            </w:pPr>
            <w:r w:rsidRPr="009B2D1A">
              <w:rPr>
                <w:b/>
                <w:sz w:val="28"/>
              </w:rPr>
              <w:t xml:space="preserve">2021-2022 Bahar Dönemi </w:t>
            </w:r>
            <w:r>
              <w:rPr>
                <w:b/>
                <w:sz w:val="28"/>
              </w:rPr>
              <w:t>Bütünleme</w:t>
            </w:r>
            <w:r w:rsidRPr="009B2D1A">
              <w:rPr>
                <w:b/>
                <w:sz w:val="28"/>
              </w:rPr>
              <w:t xml:space="preserve"> Mazeret Sınav Takvimi</w:t>
            </w:r>
          </w:p>
        </w:tc>
      </w:tr>
      <w:tr w:rsidR="0097220F" w:rsidRPr="00F22B5C" w:rsidTr="0097220F">
        <w:trPr>
          <w:trHeight w:val="373"/>
        </w:trPr>
        <w:tc>
          <w:tcPr>
            <w:tcW w:w="18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n Adı</w:t>
            </w:r>
          </w:p>
        </w:tc>
        <w:tc>
          <w:tcPr>
            <w:tcW w:w="214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 Veren Öğr.</w:t>
            </w:r>
            <w:r w:rsidRPr="00F22B5C">
              <w:rPr>
                <w:b/>
                <w:sz w:val="20"/>
              </w:rPr>
              <w:t xml:space="preserve"> Üyesi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a Girecek Öğrenci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Tarihi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Saati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Yeri</w:t>
            </w:r>
          </w:p>
        </w:tc>
      </w:tr>
      <w:tr w:rsidR="0097220F" w:rsidRPr="00F22B5C" w:rsidTr="0097220F">
        <w:trPr>
          <w:trHeight w:val="598"/>
        </w:trPr>
        <w:tc>
          <w:tcPr>
            <w:tcW w:w="18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97220F" w:rsidRPr="00910329" w:rsidRDefault="0097220F" w:rsidP="0097220F">
            <w:pPr>
              <w:jc w:val="center"/>
              <w:rPr>
                <w:b/>
                <w:sz w:val="20"/>
              </w:rPr>
            </w:pPr>
            <w:r w:rsidRPr="00307292">
              <w:rPr>
                <w:b/>
                <w:sz w:val="20"/>
              </w:rPr>
              <w:t>Elektrik Makinaları</w:t>
            </w:r>
          </w:p>
        </w:tc>
        <w:tc>
          <w:tcPr>
            <w:tcW w:w="2147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97220F" w:rsidRPr="00DA1495" w:rsidRDefault="0097220F" w:rsidP="0097220F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M. Fatih ÇORAPSIZ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7220F" w:rsidRDefault="0097220F" w:rsidP="0097220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B95CBA">
              <w:rPr>
                <w:b/>
                <w:sz w:val="20"/>
              </w:rPr>
              <w:t>Mahmure GÜLER</w:t>
            </w:r>
          </w:p>
          <w:p w:rsidR="0097220F" w:rsidRDefault="0097220F" w:rsidP="0097220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hmet Doğukan ÇELİK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7220F" w:rsidRDefault="0097220F" w:rsidP="009722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6.2022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7220F" w:rsidRDefault="0097220F" w:rsidP="009722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 – 11:40</w:t>
            </w:r>
          </w:p>
        </w:tc>
        <w:tc>
          <w:tcPr>
            <w:tcW w:w="109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T-LAB</w:t>
            </w:r>
          </w:p>
        </w:tc>
      </w:tr>
      <w:tr w:rsidR="0097220F" w:rsidRPr="00F22B5C" w:rsidTr="0097220F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97220F" w:rsidRPr="00307292" w:rsidRDefault="0097220F" w:rsidP="0097220F">
            <w:p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Enerji Üretim İletim Dağıtım</w:t>
            </w:r>
          </w:p>
        </w:tc>
        <w:tc>
          <w:tcPr>
            <w:tcW w:w="21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220F" w:rsidRPr="00692A1F" w:rsidRDefault="0097220F" w:rsidP="0097220F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M. Fatih ÇORAPSIZ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0F" w:rsidRPr="00307292" w:rsidRDefault="0097220F" w:rsidP="0097220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B95CBA">
              <w:rPr>
                <w:b/>
                <w:sz w:val="20"/>
              </w:rPr>
              <w:t>Mahmure GÜL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7220F" w:rsidRDefault="0097220F" w:rsidP="009722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6.20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0F" w:rsidRDefault="0097220F" w:rsidP="009722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0 – 13:40</w:t>
            </w:r>
          </w:p>
        </w:tc>
        <w:tc>
          <w:tcPr>
            <w:tcW w:w="1093" w:type="dxa"/>
            <w:vMerge/>
            <w:tcBorders>
              <w:right w:val="single" w:sz="2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</w:p>
        </w:tc>
      </w:tr>
      <w:tr w:rsidR="0097220F" w:rsidRPr="00F22B5C" w:rsidTr="0097220F">
        <w:trPr>
          <w:trHeight w:val="598"/>
        </w:trPr>
        <w:tc>
          <w:tcPr>
            <w:tcW w:w="187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7220F" w:rsidRPr="00345C82" w:rsidRDefault="0097220F" w:rsidP="0097220F">
            <w:pPr>
              <w:jc w:val="center"/>
              <w:rPr>
                <w:b/>
                <w:sz w:val="20"/>
              </w:rPr>
            </w:pPr>
            <w:r w:rsidRPr="00263C22">
              <w:rPr>
                <w:b/>
                <w:sz w:val="20"/>
              </w:rPr>
              <w:t>Yüksek Gerilim Tekniği ve Tesisi</w:t>
            </w:r>
          </w:p>
        </w:tc>
        <w:tc>
          <w:tcPr>
            <w:tcW w:w="2147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97220F" w:rsidRPr="00DA1495" w:rsidRDefault="0097220F" w:rsidP="0097220F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M. Fatih ÇORAPSIZ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7220F" w:rsidRDefault="0097220F" w:rsidP="0097220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B95CBA">
              <w:rPr>
                <w:b/>
                <w:sz w:val="20"/>
              </w:rPr>
              <w:t>Mahmure GÜLER</w:t>
            </w:r>
          </w:p>
          <w:p w:rsidR="0097220F" w:rsidRDefault="0097220F" w:rsidP="0097220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a Yasir AY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97220F" w:rsidRDefault="0097220F" w:rsidP="009722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6.20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7220F" w:rsidRDefault="0097220F" w:rsidP="009722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00 – 15:40</w:t>
            </w:r>
          </w:p>
        </w:tc>
        <w:tc>
          <w:tcPr>
            <w:tcW w:w="109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7220F" w:rsidRPr="00F22B5C" w:rsidRDefault="0097220F" w:rsidP="0097220F">
            <w:pPr>
              <w:jc w:val="center"/>
              <w:rPr>
                <w:b/>
                <w:sz w:val="20"/>
              </w:rPr>
            </w:pPr>
          </w:p>
        </w:tc>
      </w:tr>
    </w:tbl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F94E78" w:rsidRDefault="00F94E78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ınav Program Koordinatörleri                                                                               Bölüm Başkanı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Arş. Gör. Nurgüneş ÖNAL ( </w:t>
      </w:r>
      <w:hyperlink r:id="rId8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                              Prof. Dr. Bülent ÇAVUŞOĞLU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025696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     Arş. Gör. Emir ÇEPNİ (</w:t>
      </w:r>
      <w:hyperlink r:id="rId9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</w:t>
      </w:r>
    </w:p>
    <w:p w:rsidR="00CE0E9E" w:rsidRPr="00F22B5C" w:rsidRDefault="00CE0E9E" w:rsidP="00F94E78">
      <w:pPr>
        <w:rPr>
          <w:b/>
          <w:sz w:val="20"/>
        </w:rPr>
      </w:pPr>
    </w:p>
    <w:sectPr w:rsidR="00CE0E9E" w:rsidRPr="00F22B5C" w:rsidSect="00F94E7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5C" w:rsidRDefault="00DF0B5C" w:rsidP="0097220F">
      <w:pPr>
        <w:spacing w:after="0" w:line="240" w:lineRule="auto"/>
      </w:pPr>
      <w:r>
        <w:separator/>
      </w:r>
    </w:p>
  </w:endnote>
  <w:endnote w:type="continuationSeparator" w:id="0">
    <w:p w:rsidR="00DF0B5C" w:rsidRDefault="00DF0B5C" w:rsidP="009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5C" w:rsidRDefault="00DF0B5C" w:rsidP="0097220F">
      <w:pPr>
        <w:spacing w:after="0" w:line="240" w:lineRule="auto"/>
      </w:pPr>
      <w:r>
        <w:separator/>
      </w:r>
    </w:p>
  </w:footnote>
  <w:footnote w:type="continuationSeparator" w:id="0">
    <w:p w:rsidR="00DF0B5C" w:rsidRDefault="00DF0B5C" w:rsidP="0097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91EA1"/>
    <w:multiLevelType w:val="hybridMultilevel"/>
    <w:tmpl w:val="ED0C83C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374"/>
    <w:multiLevelType w:val="hybridMultilevel"/>
    <w:tmpl w:val="4D148A2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F6A55FA"/>
    <w:multiLevelType w:val="hybridMultilevel"/>
    <w:tmpl w:val="47EC7D38"/>
    <w:lvl w:ilvl="0" w:tplc="9B12B1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C1B01"/>
    <w:multiLevelType w:val="hybridMultilevel"/>
    <w:tmpl w:val="B38478F8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720"/>
    <w:multiLevelType w:val="hybridMultilevel"/>
    <w:tmpl w:val="08167FF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703CE"/>
    <w:multiLevelType w:val="hybridMultilevel"/>
    <w:tmpl w:val="608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A6C"/>
    <w:multiLevelType w:val="hybridMultilevel"/>
    <w:tmpl w:val="7936B0C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5F"/>
    <w:rsid w:val="00025696"/>
    <w:rsid w:val="00077587"/>
    <w:rsid w:val="000801EA"/>
    <w:rsid w:val="00091228"/>
    <w:rsid w:val="000F09B8"/>
    <w:rsid w:val="00183156"/>
    <w:rsid w:val="001D5373"/>
    <w:rsid w:val="00263C22"/>
    <w:rsid w:val="002E3DA9"/>
    <w:rsid w:val="002F1F2D"/>
    <w:rsid w:val="002F7CCF"/>
    <w:rsid w:val="00307292"/>
    <w:rsid w:val="00345253"/>
    <w:rsid w:val="00345C82"/>
    <w:rsid w:val="00357E36"/>
    <w:rsid w:val="003B5741"/>
    <w:rsid w:val="004A58FF"/>
    <w:rsid w:val="004B68A2"/>
    <w:rsid w:val="0051600A"/>
    <w:rsid w:val="00550A81"/>
    <w:rsid w:val="00571371"/>
    <w:rsid w:val="0057233A"/>
    <w:rsid w:val="00573533"/>
    <w:rsid w:val="005D5D95"/>
    <w:rsid w:val="0062515F"/>
    <w:rsid w:val="00692A1F"/>
    <w:rsid w:val="006962A4"/>
    <w:rsid w:val="006B6633"/>
    <w:rsid w:val="006B75B9"/>
    <w:rsid w:val="006C7BFD"/>
    <w:rsid w:val="00730426"/>
    <w:rsid w:val="00745EA0"/>
    <w:rsid w:val="00757FBD"/>
    <w:rsid w:val="007E3F38"/>
    <w:rsid w:val="00852937"/>
    <w:rsid w:val="00864B28"/>
    <w:rsid w:val="0086519E"/>
    <w:rsid w:val="008864F1"/>
    <w:rsid w:val="00895B15"/>
    <w:rsid w:val="008E26B7"/>
    <w:rsid w:val="008E5346"/>
    <w:rsid w:val="00910329"/>
    <w:rsid w:val="0095123C"/>
    <w:rsid w:val="0097220F"/>
    <w:rsid w:val="009B2D1A"/>
    <w:rsid w:val="009B6C13"/>
    <w:rsid w:val="00A1015A"/>
    <w:rsid w:val="00A927FA"/>
    <w:rsid w:val="00AB45EF"/>
    <w:rsid w:val="00AD7A1A"/>
    <w:rsid w:val="00B8408D"/>
    <w:rsid w:val="00B95CBA"/>
    <w:rsid w:val="00CD52B0"/>
    <w:rsid w:val="00CE0E9E"/>
    <w:rsid w:val="00D55184"/>
    <w:rsid w:val="00D77087"/>
    <w:rsid w:val="00DA1495"/>
    <w:rsid w:val="00DD61A4"/>
    <w:rsid w:val="00DF0B5C"/>
    <w:rsid w:val="00F22B5C"/>
    <w:rsid w:val="00F36AC6"/>
    <w:rsid w:val="00F94E78"/>
    <w:rsid w:val="00FB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625B"/>
  <w15:docId w15:val="{370E68C2-B6E9-44CB-A6ED-477F8F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5B9"/>
    <w:pPr>
      <w:ind w:left="720"/>
      <w:contextualSpacing/>
    </w:pPr>
  </w:style>
  <w:style w:type="character" w:styleId="Hyperlink">
    <w:name w:val="Hyperlink"/>
    <w:uiPriority w:val="99"/>
    <w:unhideWhenUsed/>
    <w:rsid w:val="00910329"/>
    <w:rPr>
      <w:color w:val="0000FF"/>
      <w:u w:val="single"/>
    </w:rPr>
  </w:style>
  <w:style w:type="character" w:customStyle="1" w:styleId="spelle">
    <w:name w:val="spelle"/>
    <w:basedOn w:val="DefaultParagraphFont"/>
    <w:rsid w:val="00910329"/>
  </w:style>
  <w:style w:type="paragraph" w:styleId="BodyText2">
    <w:name w:val="Body Text 2"/>
    <w:basedOn w:val="Normal"/>
    <w:link w:val="BodyText2Char"/>
    <w:rsid w:val="0091032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910329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NormalWeb">
    <w:name w:val="Normal (Web)"/>
    <w:basedOn w:val="Normal"/>
    <w:rsid w:val="00910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bject">
    <w:name w:val="object"/>
    <w:rsid w:val="00910329"/>
  </w:style>
  <w:style w:type="paragraph" w:styleId="BalloonText">
    <w:name w:val="Balloon Text"/>
    <w:basedOn w:val="Normal"/>
    <w:link w:val="BalloonTextChar"/>
    <w:rsid w:val="0091032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0329"/>
    <w:rPr>
      <w:rFonts w:ascii="Segoe UI" w:eastAsia="Times New Roman" w:hAnsi="Segoe UI" w:cs="Segoe UI"/>
      <w:sz w:val="18"/>
      <w:szCs w:val="18"/>
    </w:rPr>
  </w:style>
  <w:style w:type="character" w:customStyle="1" w:styleId="zmlenmeyenBahsetme1">
    <w:name w:val="Çözümlenmeyen Bahsetme1"/>
    <w:uiPriority w:val="99"/>
    <w:semiHidden/>
    <w:unhideWhenUsed/>
    <w:rsid w:val="0091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gunes.onal@ataun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rcepni@atauni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4EEC-FF5E-4CB7-B4DA-89BF371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</dc:creator>
  <cp:lastModifiedBy>EMR</cp:lastModifiedBy>
  <cp:revision>7</cp:revision>
  <dcterms:created xsi:type="dcterms:W3CDTF">2022-04-19T13:13:00Z</dcterms:created>
  <dcterms:modified xsi:type="dcterms:W3CDTF">2022-06-22T12:13:00Z</dcterms:modified>
</cp:coreProperties>
</file>